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1F25F" w14:textId="77777777" w:rsidR="00C67611" w:rsidRPr="003D0B52" w:rsidRDefault="00C67611" w:rsidP="00C67611">
      <w:pPr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MINUTES OF THE ACADEMIC POLICY &amp; PLANNING COMMITTEE OF THE ACADEMIC SENATE CALIFORNIA STATE UNIVERSITY, FRESNO</w:t>
      </w:r>
    </w:p>
    <w:p w14:paraId="1E6C0034" w14:textId="77777777" w:rsidR="00C67611" w:rsidRPr="003D0B52" w:rsidRDefault="00C67611" w:rsidP="00C67611">
      <w:pPr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5200 North Barton Ave, M/S ML 34</w:t>
      </w:r>
    </w:p>
    <w:p w14:paraId="30508EA1" w14:textId="58D06E14" w:rsidR="00C67611" w:rsidRPr="003D0B52" w:rsidRDefault="00C67611" w:rsidP="00C67611">
      <w:pPr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Fresno, </w:t>
      </w:r>
      <w:r w:rsidR="008E5645" w:rsidRPr="003D0B52">
        <w:rPr>
          <w:rFonts w:ascii="Bookman Old Style" w:hAnsi="Bookman Old Style"/>
        </w:rPr>
        <w:t>California 93740</w:t>
      </w:r>
      <w:r w:rsidRPr="003D0B52">
        <w:rPr>
          <w:rFonts w:ascii="Bookman Old Style" w:hAnsi="Bookman Old Style"/>
        </w:rPr>
        <w:t>-8014</w:t>
      </w:r>
    </w:p>
    <w:p w14:paraId="05A31F71" w14:textId="73BF569D" w:rsidR="00C67611" w:rsidRPr="003D0B52" w:rsidRDefault="00C67611" w:rsidP="00C67611">
      <w:pPr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Office </w:t>
      </w:r>
      <w:r w:rsidR="006E1810" w:rsidRPr="003D0B52">
        <w:rPr>
          <w:rFonts w:ascii="Bookman Old Style" w:hAnsi="Bookman Old Style"/>
        </w:rPr>
        <w:t xml:space="preserve">of the Academic Senate </w:t>
      </w:r>
      <w:r w:rsidR="006E1810" w:rsidRPr="003D0B52">
        <w:rPr>
          <w:rFonts w:ascii="Times New Roman" w:hAnsi="Times New Roman"/>
        </w:rPr>
        <w:t>​​​​</w:t>
      </w:r>
      <w:r w:rsidR="006E1810" w:rsidRPr="003D0B52">
        <w:rPr>
          <w:rFonts w:ascii="Bookman Old Style" w:hAnsi="Bookman Old Style"/>
        </w:rPr>
        <w:tab/>
      </w:r>
      <w:r w:rsidR="006E1810" w:rsidRPr="003D0B52">
        <w:rPr>
          <w:rFonts w:ascii="Bookman Old Style" w:hAnsi="Bookman Old Style"/>
        </w:rPr>
        <w:tab/>
      </w:r>
      <w:r w:rsidR="006E1810" w:rsidRPr="003D0B52">
        <w:rPr>
          <w:rFonts w:ascii="Bookman Old Style" w:hAnsi="Bookman Old Style"/>
        </w:rPr>
        <w:tab/>
      </w:r>
      <w:r w:rsidR="006E1810" w:rsidRP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Pr="003D0B52">
        <w:rPr>
          <w:rFonts w:ascii="Bookman Old Style" w:hAnsi="Bookman Old Style"/>
        </w:rPr>
        <w:t>Ext. 278-2743</w:t>
      </w:r>
      <w:r w:rsidRPr="003D0B52">
        <w:rPr>
          <w:rFonts w:ascii="Times New Roman" w:hAnsi="Times New Roman"/>
        </w:rPr>
        <w:t>​​​​​​​</w:t>
      </w:r>
      <w:r w:rsidRP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3D0B52">
        <w:rPr>
          <w:rFonts w:ascii="Bookman Old Style" w:hAnsi="Bookman Old Style"/>
        </w:rPr>
        <w:tab/>
      </w:r>
      <w:r w:rsidR="006E1810" w:rsidRPr="003D0B52">
        <w:rPr>
          <w:rFonts w:ascii="Bookman Old Style" w:hAnsi="Bookman Old Style"/>
        </w:rPr>
        <w:t>FAX:  278-5745</w:t>
      </w:r>
      <w:r w:rsidR="006E1810" w:rsidRPr="003D0B52">
        <w:rPr>
          <w:rFonts w:ascii="Bookman Old Style" w:hAnsi="Bookman Old Style"/>
        </w:rPr>
        <w:tab/>
      </w:r>
      <w:r w:rsidR="006E1810" w:rsidRPr="003D0B52">
        <w:rPr>
          <w:rFonts w:ascii="Bookman Old Style" w:hAnsi="Bookman Old Style"/>
        </w:rPr>
        <w:tab/>
      </w:r>
    </w:p>
    <w:p w14:paraId="53C53DF9" w14:textId="77777777" w:rsidR="006E1810" w:rsidRPr="003D0B52" w:rsidRDefault="006E1810" w:rsidP="00C67611">
      <w:pPr>
        <w:rPr>
          <w:rFonts w:ascii="Bookman Old Style" w:hAnsi="Bookman Old Style"/>
        </w:rPr>
      </w:pPr>
    </w:p>
    <w:p w14:paraId="5DF9DA83" w14:textId="61D2F649" w:rsidR="00C67611" w:rsidRPr="003D0B52" w:rsidRDefault="003E6532" w:rsidP="00C67611">
      <w:pPr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November 5</w:t>
      </w:r>
      <w:r w:rsidR="00C67611" w:rsidRPr="003D0B52">
        <w:rPr>
          <w:rFonts w:ascii="Bookman Old Style" w:hAnsi="Bookman Old Style"/>
        </w:rPr>
        <w:t>, 2015</w:t>
      </w:r>
    </w:p>
    <w:p w14:paraId="5540B0BA" w14:textId="77777777" w:rsidR="00C67611" w:rsidRPr="003D0B52" w:rsidRDefault="00C67611" w:rsidP="00C67611">
      <w:pPr>
        <w:rPr>
          <w:rFonts w:ascii="Bookman Old Style" w:hAnsi="Bookman Old Style"/>
        </w:rPr>
      </w:pPr>
    </w:p>
    <w:p w14:paraId="2DC8A0F2" w14:textId="70BB4D14" w:rsidR="0034303E" w:rsidRPr="003D0B52" w:rsidRDefault="00C67611" w:rsidP="0034303E">
      <w:pPr>
        <w:ind w:left="2520" w:hanging="252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Members Attending: </w:t>
      </w:r>
      <w:r w:rsidRPr="003D0B52">
        <w:rPr>
          <w:rFonts w:ascii="Bookman Old Style" w:hAnsi="Bookman Old Style"/>
        </w:rPr>
        <w:tab/>
        <w:t>James Mullooly (Chair)</w:t>
      </w:r>
      <w:r w:rsidR="001E6C7B" w:rsidRPr="003D0B52">
        <w:rPr>
          <w:rFonts w:ascii="Bookman Old Style" w:hAnsi="Bookman Old Style"/>
        </w:rPr>
        <w:t xml:space="preserve"> </w:t>
      </w:r>
      <w:r w:rsidR="003E6532" w:rsidRPr="003D0B52">
        <w:rPr>
          <w:rFonts w:ascii="Bookman Old Style" w:hAnsi="Bookman Old Style"/>
        </w:rPr>
        <w:t>Kathleen Godfrey</w:t>
      </w:r>
      <w:r w:rsidR="001E6C7B" w:rsidRPr="003D0B52">
        <w:rPr>
          <w:rFonts w:ascii="Bookman Old Style" w:hAnsi="Bookman Old Style"/>
        </w:rPr>
        <w:t xml:space="preserve">, </w:t>
      </w:r>
      <w:r w:rsidR="0064105D" w:rsidRPr="003D0B52">
        <w:rPr>
          <w:rFonts w:ascii="Bookman Old Style" w:hAnsi="Bookman Old Style"/>
        </w:rPr>
        <w:t xml:space="preserve">Oscar Vega, Jenna </w:t>
      </w:r>
      <w:proofErr w:type="spellStart"/>
      <w:r w:rsidR="0064105D" w:rsidRPr="003D0B52">
        <w:rPr>
          <w:rFonts w:ascii="Bookman Old Style" w:hAnsi="Bookman Old Style"/>
        </w:rPr>
        <w:t>Sawdon</w:t>
      </w:r>
      <w:proofErr w:type="spellEnd"/>
      <w:r w:rsidR="0064105D" w:rsidRPr="003D0B52">
        <w:rPr>
          <w:rFonts w:ascii="Bookman Old Style" w:hAnsi="Bookman Old Style"/>
        </w:rPr>
        <w:t xml:space="preserve">-Bea, </w:t>
      </w:r>
      <w:r w:rsidR="0034303E" w:rsidRPr="003D0B52">
        <w:rPr>
          <w:rFonts w:ascii="Bookman Old Style" w:hAnsi="Bookman Old Style"/>
        </w:rPr>
        <w:t>Nicholas Stephens (Student)</w:t>
      </w:r>
      <w:r w:rsidR="001E6C7B" w:rsidRPr="003D0B52">
        <w:rPr>
          <w:rFonts w:ascii="Bookman Old Style" w:hAnsi="Bookman Old Style"/>
        </w:rPr>
        <w:t xml:space="preserve">, </w:t>
      </w:r>
      <w:proofErr w:type="spellStart"/>
      <w:r w:rsidR="001E6C7B" w:rsidRPr="003D0B52">
        <w:rPr>
          <w:rFonts w:ascii="Bookman Old Style" w:hAnsi="Bookman Old Style"/>
        </w:rPr>
        <w:t>Xuanning</w:t>
      </w:r>
      <w:proofErr w:type="spellEnd"/>
      <w:r w:rsidR="001E6C7B" w:rsidRPr="003D0B52">
        <w:rPr>
          <w:rFonts w:ascii="Bookman Old Style" w:hAnsi="Bookman Old Style"/>
        </w:rPr>
        <w:t xml:space="preserve"> Fu (ex officio)</w:t>
      </w:r>
      <w:r w:rsidR="0034303E" w:rsidRPr="003D0B52">
        <w:rPr>
          <w:rFonts w:ascii="Bookman Old Style" w:hAnsi="Bookman Old Style"/>
        </w:rPr>
        <w:t>.</w:t>
      </w:r>
    </w:p>
    <w:p w14:paraId="04D3216F" w14:textId="77777777" w:rsidR="00C67611" w:rsidRPr="003D0B52" w:rsidRDefault="00C67611" w:rsidP="0034303E">
      <w:pPr>
        <w:rPr>
          <w:rFonts w:ascii="Bookman Old Style" w:hAnsi="Bookman Old Style"/>
        </w:rPr>
      </w:pPr>
    </w:p>
    <w:p w14:paraId="32B657AC" w14:textId="702F95A0" w:rsidR="0034303E" w:rsidRPr="003D0B52" w:rsidRDefault="00C67611" w:rsidP="00C67611">
      <w:pPr>
        <w:ind w:left="2520" w:hanging="252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Members Absent: </w:t>
      </w:r>
      <w:r w:rsidRPr="003D0B52">
        <w:rPr>
          <w:rFonts w:ascii="Bookman Old Style" w:hAnsi="Bookman Old Style"/>
        </w:rPr>
        <w:tab/>
      </w:r>
      <w:proofErr w:type="spellStart"/>
      <w:proofErr w:type="gramStart"/>
      <w:r w:rsidR="003E6532" w:rsidRPr="003D0B52">
        <w:rPr>
          <w:rFonts w:ascii="Bookman Old Style" w:hAnsi="Bookman Old Style"/>
        </w:rPr>
        <w:t>Va</w:t>
      </w:r>
      <w:proofErr w:type="spellEnd"/>
      <w:proofErr w:type="gramEnd"/>
      <w:r w:rsidR="003E6532" w:rsidRPr="003D0B52">
        <w:rPr>
          <w:rFonts w:ascii="Bookman Old Style" w:hAnsi="Bookman Old Style"/>
        </w:rPr>
        <w:t xml:space="preserve"> Nee Van </w:t>
      </w:r>
      <w:proofErr w:type="spellStart"/>
      <w:r w:rsidR="003E6532" w:rsidRPr="003D0B52">
        <w:rPr>
          <w:rFonts w:ascii="Bookman Old Style" w:hAnsi="Bookman Old Style"/>
        </w:rPr>
        <w:t>Vleck</w:t>
      </w:r>
      <w:proofErr w:type="spellEnd"/>
      <w:r w:rsidR="00091926" w:rsidRPr="003D0B52">
        <w:rPr>
          <w:rFonts w:ascii="Bookman Old Style" w:hAnsi="Bookman Old Style"/>
        </w:rPr>
        <w:t>, Florence Cassel</w:t>
      </w:r>
    </w:p>
    <w:p w14:paraId="184E2BBE" w14:textId="77777777" w:rsidR="00C67611" w:rsidRPr="003D0B52" w:rsidRDefault="00C67611" w:rsidP="00C67611">
      <w:pPr>
        <w:rPr>
          <w:rFonts w:ascii="Bookman Old Style" w:hAnsi="Bookman Old Style"/>
        </w:rPr>
      </w:pPr>
    </w:p>
    <w:p w14:paraId="09F0CBBA" w14:textId="35A84D5E" w:rsidR="00C67611" w:rsidRPr="003D0B52" w:rsidRDefault="00C67611" w:rsidP="00C67611">
      <w:pPr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A meeting of the Academic Planning &amp; Policy Committee was called to order by Chair Mullooly on Thu</w:t>
      </w:r>
      <w:r w:rsidR="00006ABD" w:rsidRPr="003D0B52">
        <w:rPr>
          <w:rFonts w:ascii="Bookman Old Style" w:hAnsi="Bookman Old Style"/>
        </w:rPr>
        <w:t xml:space="preserve">rsday, </w:t>
      </w:r>
      <w:r w:rsidR="003E6532" w:rsidRPr="003D0B52">
        <w:rPr>
          <w:rFonts w:ascii="Bookman Old Style" w:hAnsi="Bookman Old Style"/>
        </w:rPr>
        <w:t>November 5, 2015 at 2:16</w:t>
      </w:r>
      <w:r w:rsidRPr="003D0B52">
        <w:rPr>
          <w:rFonts w:ascii="Bookman Old Style" w:hAnsi="Bookman Old Style"/>
        </w:rPr>
        <w:t>p.m., in HML 1222.</w:t>
      </w:r>
      <w:r w:rsidRPr="003D0B52">
        <w:rPr>
          <w:rFonts w:ascii="Bookman Old Style" w:hAnsi="Bookman Old Style"/>
        </w:rPr>
        <w:tab/>
      </w:r>
    </w:p>
    <w:p w14:paraId="75C45EC8" w14:textId="77777777" w:rsidR="00C67611" w:rsidRPr="003D0B52" w:rsidRDefault="00C67611" w:rsidP="00C67611">
      <w:pPr>
        <w:rPr>
          <w:rFonts w:ascii="Bookman Old Style" w:hAnsi="Bookman Old Style"/>
        </w:rPr>
      </w:pPr>
    </w:p>
    <w:p w14:paraId="0975120D" w14:textId="0E6AAB2A" w:rsidR="00C67611" w:rsidRPr="003D0B52" w:rsidRDefault="00A80A24" w:rsidP="00C67611">
      <w:pPr>
        <w:ind w:left="360" w:hanging="36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1. </w:t>
      </w:r>
      <w:r w:rsidR="003D0B52">
        <w:rPr>
          <w:rFonts w:ascii="Bookman Old Style" w:hAnsi="Bookman Old Style"/>
        </w:rPr>
        <w:tab/>
      </w:r>
      <w:r w:rsidR="00C67611" w:rsidRPr="003D0B52">
        <w:rPr>
          <w:rFonts w:ascii="Bookman Old Style" w:hAnsi="Bookman Old Style"/>
        </w:rPr>
        <w:t>Approval of the Agenda.</w:t>
      </w:r>
    </w:p>
    <w:p w14:paraId="6B4225B5" w14:textId="77777777" w:rsidR="00C67611" w:rsidRPr="003D0B52" w:rsidRDefault="00C67611" w:rsidP="00C67611">
      <w:pPr>
        <w:ind w:left="360" w:hanging="360"/>
        <w:rPr>
          <w:rFonts w:ascii="Bookman Old Style" w:hAnsi="Bookman Old Style"/>
        </w:rPr>
      </w:pPr>
    </w:p>
    <w:p w14:paraId="10ED2361" w14:textId="2D3533EA" w:rsidR="0059738A" w:rsidRPr="003D0B52" w:rsidRDefault="00C67611" w:rsidP="0064105D">
      <w:pPr>
        <w:ind w:left="360" w:hanging="36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2.</w:t>
      </w:r>
      <w:r w:rsidR="00A80A24" w:rsidRPr="003D0B52">
        <w:rPr>
          <w:rFonts w:ascii="Bookman Old Style" w:hAnsi="Bookman Old Style"/>
        </w:rPr>
        <w:t xml:space="preserve"> </w:t>
      </w:r>
      <w:r w:rsidR="003D0B52">
        <w:rPr>
          <w:rFonts w:ascii="Bookman Old Style" w:hAnsi="Bookman Old Style"/>
        </w:rPr>
        <w:tab/>
      </w:r>
      <w:r w:rsidRPr="003D0B52">
        <w:rPr>
          <w:rFonts w:ascii="Bookman Old Style" w:hAnsi="Bookman Old Style"/>
        </w:rPr>
        <w:t>Approval of Minutes of</w:t>
      </w:r>
      <w:r w:rsidR="0059738A" w:rsidRPr="003D0B52">
        <w:rPr>
          <w:rFonts w:ascii="Bookman Old Style" w:hAnsi="Bookman Old Style"/>
        </w:rPr>
        <w:t xml:space="preserve">: </w:t>
      </w:r>
    </w:p>
    <w:p w14:paraId="4C871751" w14:textId="651EED4D" w:rsidR="003643C6" w:rsidRPr="003D0B52" w:rsidRDefault="003E6532" w:rsidP="003E6532">
      <w:pPr>
        <w:ind w:firstLine="72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-10.29</w:t>
      </w:r>
      <w:r w:rsidR="0059738A" w:rsidRPr="003D0B52">
        <w:rPr>
          <w:rFonts w:ascii="Bookman Old Style" w:hAnsi="Bookman Old Style"/>
        </w:rPr>
        <w:t xml:space="preserve">.15 </w:t>
      </w:r>
    </w:p>
    <w:p w14:paraId="0859BC49" w14:textId="77777777" w:rsidR="003E6532" w:rsidRPr="003D0B52" w:rsidRDefault="003E6532" w:rsidP="003E6532">
      <w:pPr>
        <w:ind w:firstLine="720"/>
        <w:rPr>
          <w:rFonts w:ascii="Bookman Old Style" w:hAnsi="Bookman Old Style"/>
        </w:rPr>
      </w:pPr>
    </w:p>
    <w:p w14:paraId="53402E10" w14:textId="6D1560B0" w:rsidR="00AC4508" w:rsidRPr="003D0B52" w:rsidRDefault="00A80A24" w:rsidP="001E6C7B">
      <w:pPr>
        <w:ind w:left="360" w:hanging="36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3. </w:t>
      </w:r>
      <w:r w:rsidR="003D0B52">
        <w:rPr>
          <w:rFonts w:ascii="Bookman Old Style" w:hAnsi="Bookman Old Style"/>
        </w:rPr>
        <w:tab/>
      </w:r>
      <w:r w:rsidR="00C67611" w:rsidRPr="003D0B52">
        <w:rPr>
          <w:rFonts w:ascii="Bookman Old Style" w:hAnsi="Bookman Old Style"/>
        </w:rPr>
        <w:t>Communications and Announcements.</w:t>
      </w:r>
    </w:p>
    <w:p w14:paraId="1FA7332E" w14:textId="4773DAA1" w:rsidR="00006ABD" w:rsidRPr="003D0B52" w:rsidRDefault="00AC4508" w:rsidP="00A80A24">
      <w:pPr>
        <w:ind w:left="72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Executive Committee </w:t>
      </w:r>
      <w:r w:rsidR="00A80A24" w:rsidRPr="003D0B52">
        <w:rPr>
          <w:rFonts w:ascii="Bookman Old Style" w:hAnsi="Bookman Old Style"/>
        </w:rPr>
        <w:t xml:space="preserve">memo </w:t>
      </w:r>
      <w:r w:rsidRPr="003D0B52">
        <w:rPr>
          <w:rFonts w:ascii="Bookman Old Style" w:hAnsi="Bookman Old Style"/>
        </w:rPr>
        <w:t xml:space="preserve">regarding </w:t>
      </w:r>
      <w:r w:rsidR="00A80A24" w:rsidRPr="003D0B52">
        <w:rPr>
          <w:rFonts w:ascii="Bookman Old Style" w:hAnsi="Bookman Old Style"/>
        </w:rPr>
        <w:t>proposed Campus Policy on Unmanned Ariel Vehicles</w:t>
      </w:r>
    </w:p>
    <w:p w14:paraId="36A79402" w14:textId="43AA77BB" w:rsidR="00A73294" w:rsidRPr="003D0B52" w:rsidRDefault="00A80A24" w:rsidP="00C67611">
      <w:pPr>
        <w:rPr>
          <w:rFonts w:ascii="Bookman Old Style" w:hAnsi="Bookman Old Style"/>
          <w:highlight w:val="yellow"/>
        </w:rPr>
      </w:pPr>
      <w:r w:rsidRPr="003D0B52">
        <w:rPr>
          <w:rFonts w:ascii="Bookman Old Style" w:hAnsi="Bookman Old Style"/>
        </w:rPr>
        <w:tab/>
      </w:r>
    </w:p>
    <w:p w14:paraId="26570266" w14:textId="682B211E" w:rsidR="006E1810" w:rsidRPr="003D0B52" w:rsidRDefault="00A80A24" w:rsidP="003D0B52">
      <w:pPr>
        <w:ind w:left="360" w:hanging="36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4. </w:t>
      </w:r>
      <w:r w:rsidR="003D0B52">
        <w:rPr>
          <w:rFonts w:ascii="Bookman Old Style" w:hAnsi="Bookman Old Style"/>
        </w:rPr>
        <w:tab/>
      </w:r>
      <w:r w:rsidR="0059738A" w:rsidRPr="003D0B52">
        <w:rPr>
          <w:rFonts w:ascii="Bookman Old Style" w:hAnsi="Bookman Old Style"/>
        </w:rPr>
        <w:t>AP&amp;P Subcommittee Minutes/Updates</w:t>
      </w:r>
    </w:p>
    <w:p w14:paraId="7A748ADC" w14:textId="7406C977" w:rsidR="00AC4508" w:rsidRPr="003D0B52" w:rsidRDefault="00091926" w:rsidP="00091926">
      <w:pPr>
        <w:ind w:firstLine="72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n/a</w:t>
      </w:r>
    </w:p>
    <w:p w14:paraId="6D133B28" w14:textId="77777777" w:rsidR="00A80A24" w:rsidRPr="003D0B52" w:rsidRDefault="00A80A24" w:rsidP="003E6532">
      <w:pPr>
        <w:rPr>
          <w:rFonts w:ascii="Bookman Old Style" w:hAnsi="Bookman Old Style"/>
        </w:rPr>
      </w:pPr>
    </w:p>
    <w:p w14:paraId="70B500B3" w14:textId="59A26C5D" w:rsidR="00EB2874" w:rsidRPr="003D0B52" w:rsidRDefault="00A80A24" w:rsidP="003D0B52">
      <w:pPr>
        <w:pStyle w:val="NoSpacing"/>
        <w:ind w:left="360" w:hanging="360"/>
        <w:rPr>
          <w:rFonts w:ascii="Bookman Old Style" w:hAnsi="Bookman Old Style" w:cs="Times New Roman"/>
        </w:rPr>
      </w:pPr>
      <w:r w:rsidRPr="003D0B52">
        <w:rPr>
          <w:rFonts w:ascii="Bookman Old Style" w:hAnsi="Bookman Old Style"/>
        </w:rPr>
        <w:t>5</w:t>
      </w:r>
      <w:r w:rsidR="006E1810" w:rsidRPr="003D0B52">
        <w:rPr>
          <w:rFonts w:ascii="Bookman Old Style" w:hAnsi="Bookman Old Style"/>
        </w:rPr>
        <w:t>.</w:t>
      </w:r>
      <w:r w:rsidR="00EB2874" w:rsidRPr="003D0B52">
        <w:rPr>
          <w:rFonts w:ascii="Bookman Old Style" w:hAnsi="Bookman Old Style"/>
        </w:rPr>
        <w:t xml:space="preserve"> </w:t>
      </w:r>
      <w:r w:rsidR="003D0B52">
        <w:rPr>
          <w:rFonts w:ascii="Bookman Old Style" w:hAnsi="Bookman Old Style"/>
        </w:rPr>
        <w:tab/>
      </w:r>
      <w:r w:rsidR="00EB2874" w:rsidRPr="003D0B52">
        <w:rPr>
          <w:rFonts w:ascii="Bookman Old Style" w:hAnsi="Bookman Old Style" w:cs="Times New Roman"/>
        </w:rPr>
        <w:t>AP&amp;P Roles and Responsibilities/Charge (e.g., voting/membership)</w:t>
      </w:r>
    </w:p>
    <w:p w14:paraId="0C964291" w14:textId="7B846D78" w:rsidR="00A80A24" w:rsidRPr="003D0B52" w:rsidRDefault="00A80A24" w:rsidP="00EB2874">
      <w:pPr>
        <w:pStyle w:val="NoSpacing"/>
        <w:rPr>
          <w:rFonts w:ascii="Bookman Old Style" w:hAnsi="Bookman Old Style" w:cs="Times New Roman"/>
        </w:rPr>
      </w:pPr>
      <w:r w:rsidRPr="003D0B52">
        <w:rPr>
          <w:rFonts w:ascii="Bookman Old Style" w:hAnsi="Bookman Old Style" w:cs="Times New Roman"/>
        </w:rPr>
        <w:tab/>
      </w:r>
      <w:proofErr w:type="gramStart"/>
      <w:r w:rsidRPr="003D0B52">
        <w:rPr>
          <w:rFonts w:ascii="Bookman Old Style" w:hAnsi="Bookman Old Style" w:cs="Times New Roman"/>
        </w:rPr>
        <w:t>Still researching this question.</w:t>
      </w:r>
      <w:proofErr w:type="gramEnd"/>
    </w:p>
    <w:p w14:paraId="7D1EAF49" w14:textId="77777777" w:rsidR="00EE4FD4" w:rsidRPr="003D0B52" w:rsidRDefault="00EE4FD4" w:rsidP="00EE4FD4">
      <w:pPr>
        <w:ind w:left="720" w:firstLine="720"/>
        <w:rPr>
          <w:rFonts w:ascii="Bookman Old Style" w:hAnsi="Bookman Old Style"/>
        </w:rPr>
      </w:pPr>
    </w:p>
    <w:p w14:paraId="5BB0F3B3" w14:textId="47241E47" w:rsidR="001E6C7B" w:rsidRPr="003D0B52" w:rsidRDefault="00A80A24" w:rsidP="003D0B52">
      <w:pPr>
        <w:ind w:left="360" w:hanging="36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6</w:t>
      </w:r>
      <w:r w:rsidR="001E6C7B" w:rsidRPr="003D0B52">
        <w:rPr>
          <w:rFonts w:ascii="Bookman Old Style" w:hAnsi="Bookman Old Style"/>
        </w:rPr>
        <w:t xml:space="preserve">. </w:t>
      </w:r>
      <w:r w:rsidR="003D0B52">
        <w:rPr>
          <w:rFonts w:ascii="Bookman Old Style" w:hAnsi="Bookman Old Style"/>
        </w:rPr>
        <w:tab/>
      </w:r>
      <w:r w:rsidR="001E6C7B" w:rsidRPr="003D0B52">
        <w:rPr>
          <w:rFonts w:ascii="Bookman Old Style" w:hAnsi="Bookman Old Style"/>
        </w:rPr>
        <w:t>Preferred Names Resolution</w:t>
      </w:r>
      <w:r w:rsidR="00EE4FD4" w:rsidRPr="003D0B52">
        <w:rPr>
          <w:rFonts w:ascii="Bookman Old Style" w:hAnsi="Bookman Old Style"/>
        </w:rPr>
        <w:t xml:space="preserve"> Draft</w:t>
      </w:r>
    </w:p>
    <w:p w14:paraId="1D377EA1" w14:textId="6B87F1C1" w:rsidR="00EE4FD4" w:rsidRPr="003D0B52" w:rsidRDefault="00AC4508" w:rsidP="001E6C7B">
      <w:pPr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ab/>
        <w:t>Second</w:t>
      </w:r>
      <w:r w:rsidR="00603880" w:rsidRPr="003D0B52">
        <w:rPr>
          <w:rFonts w:ascii="Bookman Old Style" w:hAnsi="Bookman Old Style"/>
        </w:rPr>
        <w:t xml:space="preserve"> Reading</w:t>
      </w:r>
    </w:p>
    <w:p w14:paraId="56EA548B" w14:textId="77777777" w:rsidR="00A80A24" w:rsidRPr="003D0B52" w:rsidRDefault="00A80A24" w:rsidP="001E6C7B">
      <w:pPr>
        <w:rPr>
          <w:rFonts w:ascii="Bookman Old Style" w:hAnsi="Bookman Old Style"/>
        </w:rPr>
      </w:pPr>
    </w:p>
    <w:p w14:paraId="338CDFAC" w14:textId="4FAA523F" w:rsidR="00A80A24" w:rsidRPr="003D0B52" w:rsidRDefault="00A80A24" w:rsidP="00A80A24">
      <w:pPr>
        <w:ind w:left="360" w:hanging="36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7. </w:t>
      </w:r>
      <w:r w:rsidR="003D0B52">
        <w:rPr>
          <w:rFonts w:ascii="Bookman Old Style" w:hAnsi="Bookman Old Style"/>
        </w:rPr>
        <w:tab/>
      </w:r>
      <w:r w:rsidRPr="003D0B52">
        <w:rPr>
          <w:rFonts w:ascii="Bookman Old Style" w:hAnsi="Bookman Old Style"/>
        </w:rPr>
        <w:t>Proposed Campus Policy on Unmanned Ariel Vehicles</w:t>
      </w:r>
    </w:p>
    <w:p w14:paraId="6708C5A8" w14:textId="34B30514" w:rsidR="00A80A24" w:rsidRPr="003D0B52" w:rsidRDefault="00A80A24" w:rsidP="00A80A24">
      <w:pPr>
        <w:ind w:left="72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MSC: that AP&amp;P forwards this draft to the AIT sub-committee for review.</w:t>
      </w:r>
    </w:p>
    <w:p w14:paraId="7F8A84EB" w14:textId="77777777" w:rsidR="003643C6" w:rsidRPr="003D0B52" w:rsidRDefault="003643C6" w:rsidP="0060335E">
      <w:pPr>
        <w:rPr>
          <w:rFonts w:ascii="Bookman Old Style" w:hAnsi="Bookman Old Style"/>
        </w:rPr>
      </w:pPr>
    </w:p>
    <w:p w14:paraId="469A4430" w14:textId="54222D87" w:rsidR="003643C6" w:rsidRPr="003D0B52" w:rsidRDefault="00AC4508" w:rsidP="003D0B52">
      <w:pPr>
        <w:ind w:left="360" w:hanging="36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8</w:t>
      </w:r>
      <w:r w:rsidR="005C30A5" w:rsidRPr="003D0B52">
        <w:rPr>
          <w:rFonts w:ascii="Bookman Old Style" w:hAnsi="Bookman Old Style"/>
        </w:rPr>
        <w:t xml:space="preserve">. </w:t>
      </w:r>
      <w:r w:rsidR="003D0B52">
        <w:rPr>
          <w:rFonts w:ascii="Bookman Old Style" w:hAnsi="Bookman Old Style"/>
        </w:rPr>
        <w:tab/>
      </w:r>
      <w:r w:rsidR="003643C6" w:rsidRPr="003D0B52">
        <w:rPr>
          <w:rFonts w:ascii="Bookman Old Style" w:hAnsi="Bookman Old Style"/>
        </w:rPr>
        <w:t>APM 320 administrative searches and “line responsibility”</w:t>
      </w:r>
    </w:p>
    <w:p w14:paraId="2CD02A00" w14:textId="0A00E68C" w:rsidR="00AC4508" w:rsidRPr="003D0B52" w:rsidRDefault="00AC4508" w:rsidP="00AC4508">
      <w:pPr>
        <w:ind w:left="72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 xml:space="preserve">AP&amp;P agreed to remove this from our agenda in response to the Executive Committees request to make further modifications to the policy. </w:t>
      </w:r>
    </w:p>
    <w:p w14:paraId="42D96FB6" w14:textId="77777777" w:rsidR="00AC4508" w:rsidRPr="003D0B52" w:rsidRDefault="00AC4508" w:rsidP="003643C6">
      <w:pPr>
        <w:rPr>
          <w:rFonts w:ascii="Bookman Old Style" w:hAnsi="Bookman Old Style"/>
          <w:i/>
          <w:highlight w:val="yellow"/>
        </w:rPr>
      </w:pPr>
    </w:p>
    <w:p w14:paraId="44065AE2" w14:textId="0BFE3964" w:rsidR="00AC4508" w:rsidRPr="003D0B52" w:rsidRDefault="00AC4508" w:rsidP="003643C6">
      <w:pPr>
        <w:rPr>
          <w:rFonts w:ascii="Bookman Old Style" w:hAnsi="Bookman Old Style"/>
          <w:i/>
        </w:rPr>
      </w:pPr>
      <w:r w:rsidRPr="003D0B52">
        <w:rPr>
          <w:rFonts w:ascii="Bookman Old Style" w:hAnsi="Bookman Old Style"/>
          <w:i/>
        </w:rPr>
        <w:t>---The following were postponed until a future meeting---</w:t>
      </w:r>
    </w:p>
    <w:p w14:paraId="0C8E4A6C" w14:textId="77777777" w:rsidR="00A80A24" w:rsidRPr="003D0B52" w:rsidRDefault="00A80A24" w:rsidP="003643C6">
      <w:pPr>
        <w:rPr>
          <w:rFonts w:ascii="Bookman Old Style" w:hAnsi="Bookman Old Style"/>
        </w:rPr>
      </w:pPr>
    </w:p>
    <w:p w14:paraId="36DDAE1E" w14:textId="3E396A70" w:rsidR="009C0089" w:rsidRPr="003D0B52" w:rsidRDefault="00AC4508" w:rsidP="003D0B52">
      <w:pPr>
        <w:ind w:left="360" w:hanging="36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9</w:t>
      </w:r>
      <w:r w:rsidR="009C0089" w:rsidRPr="003D0B52">
        <w:rPr>
          <w:rFonts w:ascii="Bookman Old Style" w:hAnsi="Bookman Old Style"/>
        </w:rPr>
        <w:t xml:space="preserve">. </w:t>
      </w:r>
      <w:r w:rsidR="003D0B52">
        <w:rPr>
          <w:rFonts w:ascii="Bookman Old Style" w:hAnsi="Bookman Old Style"/>
        </w:rPr>
        <w:tab/>
      </w:r>
      <w:r w:rsidR="009C0089" w:rsidRPr="003D0B52">
        <w:rPr>
          <w:rFonts w:ascii="Bookman Old Style" w:hAnsi="Bookman Old Style"/>
        </w:rPr>
        <w:t xml:space="preserve">APM </w:t>
      </w:r>
      <w:r w:rsidR="003643C6" w:rsidRPr="003D0B52">
        <w:rPr>
          <w:rFonts w:ascii="Bookman Old Style" w:hAnsi="Bookman Old Style"/>
        </w:rPr>
        <w:t xml:space="preserve">206 </w:t>
      </w:r>
    </w:p>
    <w:p w14:paraId="793FE5E9" w14:textId="436BC9A6" w:rsidR="009C0089" w:rsidRPr="003D0B52" w:rsidRDefault="003643C6" w:rsidP="00091926">
      <w:pPr>
        <w:ind w:left="720"/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Agree</w:t>
      </w:r>
      <w:r w:rsidR="00F46B91" w:rsidRPr="003D0B52">
        <w:rPr>
          <w:rFonts w:ascii="Bookman Old Style" w:hAnsi="Bookman Old Style"/>
        </w:rPr>
        <w:t>d to</w:t>
      </w:r>
      <w:r w:rsidRPr="003D0B52">
        <w:rPr>
          <w:rFonts w:ascii="Bookman Old Style" w:hAnsi="Bookman Old Style"/>
        </w:rPr>
        <w:t xml:space="preserve"> the three minor changes proposed by Chair Mullooly</w:t>
      </w:r>
      <w:r w:rsidR="009C0089" w:rsidRPr="003D0B52">
        <w:rPr>
          <w:rFonts w:ascii="Bookman Old Style" w:hAnsi="Bookman Old Style"/>
        </w:rPr>
        <w:t xml:space="preserve">. We will </w:t>
      </w:r>
      <w:r w:rsidR="005C30A5" w:rsidRPr="003D0B52">
        <w:rPr>
          <w:rFonts w:ascii="Bookman Old Style" w:hAnsi="Bookman Old Style"/>
        </w:rPr>
        <w:t>vote on proposed change</w:t>
      </w:r>
      <w:bookmarkStart w:id="0" w:name="_GoBack"/>
      <w:bookmarkEnd w:id="0"/>
      <w:r w:rsidR="005C30A5" w:rsidRPr="003D0B52">
        <w:rPr>
          <w:rFonts w:ascii="Bookman Old Style" w:hAnsi="Bookman Old Style"/>
        </w:rPr>
        <w:t xml:space="preserve">s at </w:t>
      </w:r>
      <w:r w:rsidR="00A211FA" w:rsidRPr="003D0B52">
        <w:rPr>
          <w:rFonts w:ascii="Bookman Old Style" w:hAnsi="Bookman Old Style"/>
        </w:rPr>
        <w:t xml:space="preserve">a </w:t>
      </w:r>
      <w:r w:rsidR="005C30A5" w:rsidRPr="003D0B52">
        <w:rPr>
          <w:rFonts w:ascii="Bookman Old Style" w:hAnsi="Bookman Old Style"/>
        </w:rPr>
        <w:t>future</w:t>
      </w:r>
      <w:r w:rsidR="009C0089" w:rsidRPr="003D0B52">
        <w:rPr>
          <w:rFonts w:ascii="Bookman Old Style" w:hAnsi="Bookman Old Style"/>
        </w:rPr>
        <w:t xml:space="preserve"> meeting.</w:t>
      </w:r>
    </w:p>
    <w:p w14:paraId="1923C30B" w14:textId="77777777" w:rsidR="00091926" w:rsidRPr="003D0B52" w:rsidRDefault="00091926" w:rsidP="00091926">
      <w:pPr>
        <w:ind w:left="720"/>
        <w:rPr>
          <w:rFonts w:ascii="Bookman Old Style" w:hAnsi="Bookman Old Style"/>
        </w:rPr>
      </w:pPr>
    </w:p>
    <w:p w14:paraId="16CDD56B" w14:textId="1AC7B4EC" w:rsidR="003E6532" w:rsidRPr="003D0B52" w:rsidRDefault="003E6532" w:rsidP="00C67611">
      <w:pPr>
        <w:rPr>
          <w:rFonts w:ascii="Bookman Old Style" w:hAnsi="Bookman Old Style"/>
        </w:rPr>
      </w:pPr>
      <w:r w:rsidRPr="003D0B52">
        <w:rPr>
          <w:rFonts w:ascii="Bookman Old Style" w:hAnsi="Bookman Old Style"/>
        </w:rPr>
        <w:t>The meeting adjourned at 3:28</w:t>
      </w:r>
    </w:p>
    <w:sectPr w:rsidR="003E6532" w:rsidRPr="003D0B52" w:rsidSect="00C330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23226" w14:textId="77777777" w:rsidR="00AC4508" w:rsidRDefault="00AC4508" w:rsidP="00C33053">
      <w:r>
        <w:separator/>
      </w:r>
    </w:p>
  </w:endnote>
  <w:endnote w:type="continuationSeparator" w:id="0">
    <w:p w14:paraId="79D5DDA0" w14:textId="77777777" w:rsidR="00AC4508" w:rsidRDefault="00AC4508" w:rsidP="00C3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56BCD" w14:textId="77777777" w:rsidR="00AC4508" w:rsidRDefault="00AC4508" w:rsidP="00C33053">
      <w:r>
        <w:separator/>
      </w:r>
    </w:p>
  </w:footnote>
  <w:footnote w:type="continuationSeparator" w:id="0">
    <w:p w14:paraId="0035C5F5" w14:textId="77777777" w:rsidR="00AC4508" w:rsidRDefault="00AC4508" w:rsidP="00C3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88531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632EC" w14:textId="77777777" w:rsidR="00AC4508" w:rsidRPr="002A70B9" w:rsidRDefault="00AC4508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>Academic Policy and Planning Committee</w:t>
        </w:r>
      </w:p>
      <w:p w14:paraId="09AC7A01" w14:textId="74CEC8C1" w:rsidR="00AC4508" w:rsidRPr="002A70B9" w:rsidRDefault="003D0B52">
        <w:pPr>
          <w:pStyle w:val="Header"/>
          <w:jc w:val="right"/>
          <w:rPr>
            <w:rFonts w:ascii="Bookman Old Style" w:hAnsi="Bookman Old Style"/>
          </w:rPr>
        </w:pPr>
        <w:r>
          <w:rPr>
            <w:rFonts w:ascii="Bookman Old Style" w:hAnsi="Bookman Old Style"/>
          </w:rPr>
          <w:t>November</w:t>
        </w:r>
        <w:r w:rsidR="00AC4508">
          <w:rPr>
            <w:rFonts w:ascii="Bookman Old Style" w:hAnsi="Bookman Old Style"/>
          </w:rPr>
          <w:t xml:space="preserve"> </w:t>
        </w:r>
        <w:r>
          <w:rPr>
            <w:rFonts w:ascii="Bookman Old Style" w:hAnsi="Bookman Old Style"/>
          </w:rPr>
          <w:t>5</w:t>
        </w:r>
        <w:r w:rsidR="00AC4508" w:rsidRPr="002A70B9">
          <w:rPr>
            <w:rFonts w:ascii="Bookman Old Style" w:hAnsi="Bookman Old Style"/>
          </w:rPr>
          <w:t>, 2015</w:t>
        </w:r>
      </w:p>
      <w:p w14:paraId="38D12BEA" w14:textId="77777777" w:rsidR="00AC4508" w:rsidRPr="002A70B9" w:rsidRDefault="00AC4508">
        <w:pPr>
          <w:pStyle w:val="Header"/>
          <w:jc w:val="right"/>
          <w:rPr>
            <w:rFonts w:ascii="Bookman Old Style" w:hAnsi="Bookman Old Style"/>
          </w:rPr>
        </w:pPr>
        <w:r w:rsidRPr="002A70B9">
          <w:rPr>
            <w:rFonts w:ascii="Bookman Old Style" w:hAnsi="Bookman Old Style"/>
          </w:rPr>
          <w:t xml:space="preserve">Page </w:t>
        </w:r>
        <w:r w:rsidRPr="002A70B9">
          <w:rPr>
            <w:rFonts w:ascii="Bookman Old Style" w:hAnsi="Bookman Old Style"/>
          </w:rPr>
          <w:fldChar w:fldCharType="begin"/>
        </w:r>
        <w:r w:rsidRPr="002A70B9">
          <w:rPr>
            <w:rFonts w:ascii="Bookman Old Style" w:hAnsi="Bookman Old Style"/>
          </w:rPr>
          <w:instrText xml:space="preserve"> PAGE   \* MERGEFORMAT </w:instrText>
        </w:r>
        <w:r w:rsidRPr="002A70B9">
          <w:rPr>
            <w:rFonts w:ascii="Bookman Old Style" w:hAnsi="Bookman Old Style"/>
          </w:rPr>
          <w:fldChar w:fldCharType="separate"/>
        </w:r>
        <w:r w:rsidR="002C5211">
          <w:rPr>
            <w:rFonts w:ascii="Bookman Old Style" w:hAnsi="Bookman Old Style"/>
            <w:noProof/>
          </w:rPr>
          <w:t>2</w:t>
        </w:r>
        <w:r w:rsidRPr="002A70B9">
          <w:rPr>
            <w:rFonts w:ascii="Bookman Old Style" w:hAnsi="Bookman Old Style"/>
            <w:noProof/>
          </w:rPr>
          <w:fldChar w:fldCharType="end"/>
        </w:r>
      </w:p>
    </w:sdtContent>
  </w:sdt>
  <w:p w14:paraId="4B8E88A6" w14:textId="77777777" w:rsidR="00AC4508" w:rsidRPr="002A70B9" w:rsidRDefault="00AC4508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1"/>
    <w:rsid w:val="00006ABD"/>
    <w:rsid w:val="0006550B"/>
    <w:rsid w:val="00091926"/>
    <w:rsid w:val="00184961"/>
    <w:rsid w:val="001A376D"/>
    <w:rsid w:val="001E6C7B"/>
    <w:rsid w:val="00274B24"/>
    <w:rsid w:val="00283AA6"/>
    <w:rsid w:val="002C5211"/>
    <w:rsid w:val="002F72E1"/>
    <w:rsid w:val="0034303E"/>
    <w:rsid w:val="003643C6"/>
    <w:rsid w:val="003D0B52"/>
    <w:rsid w:val="003E6532"/>
    <w:rsid w:val="004432CF"/>
    <w:rsid w:val="00464827"/>
    <w:rsid w:val="00507902"/>
    <w:rsid w:val="005265E8"/>
    <w:rsid w:val="0057380A"/>
    <w:rsid w:val="0059738A"/>
    <w:rsid w:val="005A01C2"/>
    <w:rsid w:val="005C30A5"/>
    <w:rsid w:val="0060335E"/>
    <w:rsid w:val="00603880"/>
    <w:rsid w:val="0064105D"/>
    <w:rsid w:val="006E0F5C"/>
    <w:rsid w:val="006E1810"/>
    <w:rsid w:val="007144F2"/>
    <w:rsid w:val="00751C50"/>
    <w:rsid w:val="007B5344"/>
    <w:rsid w:val="008E5645"/>
    <w:rsid w:val="009449C8"/>
    <w:rsid w:val="009B0DC6"/>
    <w:rsid w:val="009C0019"/>
    <w:rsid w:val="009C0089"/>
    <w:rsid w:val="00A211FA"/>
    <w:rsid w:val="00A73294"/>
    <w:rsid w:val="00A80A24"/>
    <w:rsid w:val="00AC4508"/>
    <w:rsid w:val="00AF470C"/>
    <w:rsid w:val="00B060B8"/>
    <w:rsid w:val="00B4555A"/>
    <w:rsid w:val="00BA0570"/>
    <w:rsid w:val="00C33053"/>
    <w:rsid w:val="00C67611"/>
    <w:rsid w:val="00D8092C"/>
    <w:rsid w:val="00D926B9"/>
    <w:rsid w:val="00EB2874"/>
    <w:rsid w:val="00EE4FD4"/>
    <w:rsid w:val="00F27501"/>
    <w:rsid w:val="00F46B91"/>
    <w:rsid w:val="00FC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B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1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11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330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53"/>
    <w:rPr>
      <w:rFonts w:ascii="Cambria" w:eastAsia="MS Mincho" w:hAnsi="Cambria" w:cs="Times New Roman"/>
    </w:rPr>
  </w:style>
  <w:style w:type="paragraph" w:styleId="NoSpacing">
    <w:name w:val="No Spacing"/>
    <w:uiPriority w:val="1"/>
    <w:qFormat/>
    <w:rsid w:val="002F7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FA3E9-824E-4249-A116-6263D2F1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Venita Baker</cp:lastModifiedBy>
  <cp:revision>2</cp:revision>
  <cp:lastPrinted>2016-01-28T00:36:00Z</cp:lastPrinted>
  <dcterms:created xsi:type="dcterms:W3CDTF">2016-01-28T00:36:00Z</dcterms:created>
  <dcterms:modified xsi:type="dcterms:W3CDTF">2016-01-28T00:36:00Z</dcterms:modified>
</cp:coreProperties>
</file>